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ตั้งวางถังรองรับมูลฝอยเป็นครั้ง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133C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 ที่กำหนดหากอาคารสถานที่ใดมีการจัดกิจกรรมต่าง ๆ อันอาจก่อให้เกิดมูลฝอยเป็นจำนวนมากเกินกว่าปริมาณที่กรุงเทพมหานครได้กำหนดไว้ และไม่มีภาชนะรองรับมูลฝอย สามารถขอรับบริการจากกรุงเทพมหานครให้นำถังรองรับมูลฝอยไปตั้งวางรองรับมูลฝอยเป็นครั้งคราวได้ โดยชำระค่าบริการตามข้อบัญญัติ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ที่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อาคาร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ักษาความสะอาดและสวนสาธารณะ สำนักงานเขตบางเข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หนังสือแจ้งผู้อำนวยการ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21 12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รักษาความสะอาดและสวนสาธารณะ สำนักงานเขตบางเข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แจ้งผู้อำนวยการเขตบางเขน หรือเขียนคำร้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521 1285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 เส้นทางการเดินรถ ตรวจสอบจำนวนถังรองรับมูลฝอย ประเมินปริมาณมูลฝอย จัดเตรียมวัสดุอุปกรณ์ 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เพื่อจ่ายเงินค่าบริการตั้งวางถังรองรับมูลฝอยเป็นครั้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ตั้งวางถังรองรับมูลฝอยเป็นครั้ง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ให้ตั้งวางถังรองรั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3C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ถังรองรับมูลฝอยขนาด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 ครั้ง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 คิดค่าบริก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หาก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 คิดวั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ิดค่าธรรมเนียมเก็บขนมูลฝอยที่เกิดขึ้นจากการนำถังรองรับมูลฝอยไปตั้งวาง ครั้งหนึ่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 ครั้ง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ูกบาศก์เมตร ค่าเก็บและขนทุก ๆ ลูกบาศก์เมตร หรือเศษขอ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 ๆ 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มายเหตุ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 ค่าเก็บและขนทุกๆ ลูกบาศก์เมตร หรือเศษของลูกบาศก์เมตรละๆ 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แ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กลุ่มงานจัดการมูลฝอย กองจัดการขยะ ของเสียอันตรายและสิ่งปฏิกูล สำนักสิ่งแวดล้อม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7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ฝ่ายรักษาความสะอาดและสวนสาธารณะ ณ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73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521 128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133C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Pr="00586D86" w:rsidRDefault="000D2DF6" w:rsidP="000D2DF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ตั้งวางถังรองรับมูลฝอยเป็นครั้งคราว</w:t>
      </w:r>
    </w:p>
    <w:p w:rsidR="000D2DF6" w:rsidRPr="00586D86" w:rsidRDefault="000D2DF6" w:rsidP="000D2DF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D2DF6" w:rsidRPr="00586D86" w:rsidRDefault="000D2DF6" w:rsidP="000D2DF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D2DF6" w:rsidRPr="00513AE8" w:rsidRDefault="000D2DF6" w:rsidP="000D2DF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D2DF6" w:rsidRPr="00E8524B" w:rsidTr="0088294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2DF6" w:rsidRPr="00E8524B" w:rsidTr="0088294C">
        <w:tc>
          <w:tcPr>
            <w:tcW w:w="562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D2DF6" w:rsidRPr="0018011C" w:rsidRDefault="000D2DF6" w:rsidP="008829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ตั้งวางถังรองรับมูลฝอยเป็นครั้งคราว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D2DF6" w:rsidRPr="00BC3022" w:rsidRDefault="000D2DF6" w:rsidP="008829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D2DF6" w:rsidRPr="00E8524B" w:rsidTr="0088294C">
        <w:tc>
          <w:tcPr>
            <w:tcW w:w="562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D2DF6" w:rsidRPr="0018011C" w:rsidRDefault="000D2DF6" w:rsidP="008829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์ให้ตั้งวางถังรองรับมูลฝอย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D2DF6" w:rsidRPr="00BC3022" w:rsidRDefault="000D2DF6" w:rsidP="008829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D2DF6" w:rsidRDefault="000D2DF6" w:rsidP="000D2DF6">
      <w:pPr>
        <w:spacing w:after="0"/>
        <w:rPr>
          <w:rFonts w:ascii="Tahoma" w:hAnsi="Tahoma" w:cs="Tahoma"/>
          <w:sz w:val="16"/>
          <w:szCs w:val="20"/>
        </w:rPr>
      </w:pPr>
    </w:p>
    <w:p w:rsidR="000D2DF6" w:rsidRPr="00513AE8" w:rsidRDefault="000D2DF6" w:rsidP="000D2DF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D2DF6" w:rsidRPr="00E8524B" w:rsidTr="0088294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2DF6" w:rsidRPr="00E8524B" w:rsidTr="0088294C">
        <w:tc>
          <w:tcPr>
            <w:tcW w:w="562" w:type="dxa"/>
          </w:tcPr>
          <w:p w:rsidR="000D2DF6" w:rsidRPr="00E8524B" w:rsidRDefault="000D2DF6" w:rsidP="0088294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D2DF6" w:rsidRPr="0018011C" w:rsidRDefault="000D2DF6" w:rsidP="008829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</w:t>
            </w:r>
          </w:p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2DF6" w:rsidRPr="00E8524B" w:rsidRDefault="000D2DF6" w:rsidP="008829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D2DF6" w:rsidRPr="00BC3022" w:rsidRDefault="000D2DF6" w:rsidP="0088294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D2DF6" w:rsidRDefault="000D2DF6" w:rsidP="000D2DF6">
      <w:pPr>
        <w:spacing w:after="0"/>
        <w:rPr>
          <w:rFonts w:ascii="Tahoma" w:hAnsi="Tahoma" w:cs="Tahoma"/>
          <w:sz w:val="16"/>
          <w:szCs w:val="20"/>
          <w:cs/>
        </w:rPr>
      </w:pPr>
    </w:p>
    <w:p w:rsidR="000D2DF6" w:rsidRPr="0018011C" w:rsidRDefault="000D2DF6" w:rsidP="000D2DF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D2DF6" w:rsidRPr="0018011C" w:rsidRDefault="000D2DF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D2DF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2DF6"/>
    <w:rsid w:val="000E5F48"/>
    <w:rsid w:val="0018011C"/>
    <w:rsid w:val="001A5925"/>
    <w:rsid w:val="002133CE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1BDD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36F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D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2D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2D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2A12"/>
    <w:rsid w:val="004C7D26"/>
    <w:rsid w:val="0056046F"/>
    <w:rsid w:val="005B7A39"/>
    <w:rsid w:val="005D5EED"/>
    <w:rsid w:val="00681D5B"/>
    <w:rsid w:val="0080364E"/>
    <w:rsid w:val="008B7B0C"/>
    <w:rsid w:val="009B4526"/>
    <w:rsid w:val="00B67E4C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3AC9-0958-40DD-B971-962ADCF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7:00Z</dcterms:created>
  <dcterms:modified xsi:type="dcterms:W3CDTF">2015-12-11T03:07:00Z</dcterms:modified>
</cp:coreProperties>
</file>